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ałącznik nr 4</w:t>
      </w:r>
    </w:p>
    <w:p w14:paraId="456A43F4" w14:textId="12408962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753166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1B03BB6A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>
        <w:rPr>
          <w:rFonts w:ascii="Arial" w:hAnsi="Arial" w:cs="Arial"/>
          <w:b/>
          <w:sz w:val="28"/>
          <w:u w:val="single"/>
        </w:rPr>
        <w:t xml:space="preserve">Biadoliny Radłowskie 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31093" w14:textId="77777777" w:rsidR="000F7262" w:rsidRDefault="000F7262" w:rsidP="00B958F0">
      <w:r>
        <w:separator/>
      </w:r>
    </w:p>
  </w:endnote>
  <w:endnote w:type="continuationSeparator" w:id="0">
    <w:p w14:paraId="45A90DDE" w14:textId="77777777" w:rsidR="000F7262" w:rsidRDefault="000F7262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D9D1F" w14:textId="77777777" w:rsidR="000F7262" w:rsidRDefault="000F7262" w:rsidP="00B958F0">
      <w:r>
        <w:separator/>
      </w:r>
    </w:p>
  </w:footnote>
  <w:footnote w:type="continuationSeparator" w:id="0">
    <w:p w14:paraId="7F718D02" w14:textId="77777777" w:rsidR="000F7262" w:rsidRDefault="000F7262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0F7262"/>
    <w:rsid w:val="001570E0"/>
    <w:rsid w:val="004048EB"/>
    <w:rsid w:val="004D5B8E"/>
    <w:rsid w:val="005A62B2"/>
    <w:rsid w:val="00631C6B"/>
    <w:rsid w:val="00753166"/>
    <w:rsid w:val="00762015"/>
    <w:rsid w:val="00786CB3"/>
    <w:rsid w:val="008051B2"/>
    <w:rsid w:val="00810DBF"/>
    <w:rsid w:val="00AA19F6"/>
    <w:rsid w:val="00B958F0"/>
    <w:rsid w:val="00BA35B0"/>
    <w:rsid w:val="00C55AE6"/>
    <w:rsid w:val="00D055CE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38:00Z</cp:lastPrinted>
  <dcterms:created xsi:type="dcterms:W3CDTF">2024-08-12T08:47:00Z</dcterms:created>
  <dcterms:modified xsi:type="dcterms:W3CDTF">2024-08-13T05:38:00Z</dcterms:modified>
</cp:coreProperties>
</file>